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99"/>
        <w:gridCol w:w="19"/>
        <w:gridCol w:w="2892"/>
      </w:tblGrid>
      <w:tr w:rsidR="008A0C0A" w:rsidRPr="008A0C0A" w14:paraId="31FE3A0E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276C3" w14:textId="77777777" w:rsidR="00A97B22" w:rsidRPr="00A97B22" w:rsidRDefault="00A97B22" w:rsidP="00A97B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A pályázott feladatkör(ök):</w:t>
            </w:r>
          </w:p>
          <w:p w14:paraId="4D53105F" w14:textId="77777777" w:rsidR="00A97B22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A7FE2F" w14:textId="75CFA7E6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143C6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pt" o:ole="">
                  <v:imagedata r:id="rId7" o:title=""/>
                </v:shape>
                <w:control r:id="rId8" w:name="DefaultOcxName6" w:shapeid="_x0000_i1060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</w:t>
            </w:r>
            <w:r>
              <w:rPr>
                <w:rFonts w:ascii="Times New Roman" w:hAnsi="Times New Roman"/>
              </w:rPr>
              <w:t>szakmai vizsgán</w:t>
            </w:r>
            <w:r w:rsidRPr="007D29E0">
              <w:rPr>
                <w:rFonts w:ascii="Times New Roman" w:hAnsi="Times New Roman"/>
              </w:rPr>
              <w:t xml:space="preserve">. </w:t>
            </w:r>
          </w:p>
          <w:p w14:paraId="75CEF33D" w14:textId="255F62A7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B674717">
                <v:shape id="_x0000_i1063" type="#_x0000_t75" style="width:20.25pt;height:18pt" o:ole="">
                  <v:imagedata r:id="rId7" o:title=""/>
                </v:shape>
                <w:control r:id="rId9" w:name="DefaultOcxName" w:shapeid="_x0000_i1063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képesítő vizsgán. </w:t>
            </w:r>
          </w:p>
          <w:p w14:paraId="1F5664C5" w14:textId="69C9AB87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741F3337">
                <v:shape id="_x0000_i1066" type="#_x0000_t75" style="width:20.25pt;height:18pt" o:ole="">
                  <v:imagedata r:id="rId7" o:title=""/>
                </v:shape>
                <w:control r:id="rId10" w:name="DefaultOcxName1" w:shapeid="_x0000_i1066"/>
              </w:object>
            </w:r>
            <w:r w:rsidRPr="007D29E0">
              <w:rPr>
                <w:rFonts w:ascii="Times New Roman" w:hAnsi="Times New Roman"/>
              </w:rPr>
              <w:t xml:space="preserve">Értékelési feladatokat ellátó tag szakmai/képesítő vizsgán. </w:t>
            </w:r>
          </w:p>
          <w:p w14:paraId="5064ABE9" w14:textId="1B32B53F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BFCBA8A">
                <v:shape id="_x0000_i1069" type="#_x0000_t75" style="width:20.25pt;height:18pt" o:ole="">
                  <v:imagedata r:id="rId7" o:title=""/>
                </v:shape>
                <w:control r:id="rId11" w:name="DefaultOcxName2" w:shapeid="_x0000_i1069"/>
              </w:object>
            </w:r>
            <w:r w:rsidRPr="007D29E0">
              <w:rPr>
                <w:rFonts w:ascii="Times New Roman" w:hAnsi="Times New Roman"/>
              </w:rPr>
              <w:t xml:space="preserve">Írásbeli feladatokat (képesítő vizsga) készítő szakértő. </w:t>
            </w:r>
          </w:p>
          <w:p w14:paraId="4123FB63" w14:textId="4C22B0F6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598D402F">
                <v:shape id="_x0000_i1072" type="#_x0000_t75" style="width:20.25pt;height:18pt" o:ole="">
                  <v:imagedata r:id="rId7" o:title=""/>
                </v:shape>
                <w:control r:id="rId12" w:name="DefaultOcxName3" w:shapeid="_x0000_i1072"/>
              </w:object>
            </w:r>
            <w:r w:rsidRPr="007D29E0">
              <w:rPr>
                <w:rFonts w:ascii="Times New Roman" w:hAnsi="Times New Roman"/>
              </w:rPr>
              <w:t xml:space="preserve">Projektfeladatokat készítő szakértő szakmai/képesítő vizsgára. </w:t>
            </w:r>
          </w:p>
          <w:p w14:paraId="1C6FD477" w14:textId="61DCEF63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1AE43540">
                <v:shape id="_x0000_i1075" type="#_x0000_t75" style="width:20.25pt;height:18pt" o:ole="">
                  <v:imagedata r:id="rId7" o:title=""/>
                </v:shape>
                <w:control r:id="rId13" w:name="DefaultOcxName4" w:shapeid="_x0000_i1075"/>
              </w:object>
            </w:r>
            <w:r w:rsidRPr="007D29E0">
              <w:rPr>
                <w:rFonts w:ascii="Times New Roman" w:hAnsi="Times New Roman"/>
              </w:rPr>
              <w:t xml:space="preserve">Projektfeladatot véleményező szakértő a szakmai/képesítő vizsgára. </w:t>
            </w:r>
          </w:p>
          <w:p w14:paraId="0936A85C" w14:textId="2D5BEF8D" w:rsidR="00A97B22" w:rsidRPr="008A0C0A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3FDB9A7D">
                <v:shape id="_x0000_i1078" type="#_x0000_t75" style="width:20.25pt;height:18pt" o:ole="">
                  <v:imagedata r:id="rId7" o:title=""/>
                </v:shape>
                <w:control r:id="rId14" w:name="DefaultOcxName5" w:shapeid="_x0000_i1078"/>
              </w:object>
            </w:r>
            <w:r w:rsidRPr="007D29E0">
              <w:rPr>
                <w:rFonts w:ascii="Times New Roman" w:hAnsi="Times New Roman"/>
              </w:rPr>
              <w:t>Írásbeli feladatot véleményező szakértő a képesítő vizsgára.</w:t>
            </w:r>
          </w:p>
          <w:p w14:paraId="1A39AF13" w14:textId="72CD246F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0E74" w:rsidRPr="008A0C0A" w14:paraId="53CF7B9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DA664" w14:textId="74F1A361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="00444D24" w:rsidRPr="00444D24">
              <w:rPr>
                <w:rFonts w:ascii="Times New Roman" w:hAnsi="Times New Roman"/>
                <w:b/>
                <w:sz w:val="22"/>
                <w:szCs w:val="22"/>
              </w:rPr>
              <w:t>0314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2E8A" w:rsidRPr="00C50E74">
              <w:rPr>
                <w:rFonts w:ascii="Times New Roman" w:hAnsi="Times New Roman"/>
                <w:b/>
                <w:sz w:val="22"/>
                <w:szCs w:val="22"/>
              </w:rPr>
              <w:t>KEOR szám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444D24" w:rsidRPr="00444D24">
              <w:rPr>
                <w:rFonts w:ascii="Times New Roman" w:hAnsi="Times New Roman"/>
                <w:b/>
                <w:sz w:val="22"/>
                <w:szCs w:val="22"/>
              </w:rPr>
              <w:t>Szociológia és kulturális tanulmányok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2E8A"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és a KEOR-hoz tartozó szakm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, szakképesíté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C82E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A087709" w14:textId="77777777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6344C9" w14:textId="52B7F61B" w:rsidR="00C50E74" w:rsidRDefault="00C50E74" w:rsidP="00C50E74">
            <w:r w:rsidRPr="007D29E0">
              <w:rPr>
                <w:rFonts w:ascii="Times New Roman" w:hAnsi="Times New Roman"/>
              </w:rPr>
              <w:object w:dxaOrig="225" w:dyaOrig="225" w14:anchorId="6F83E93A">
                <v:shape id="_x0000_i1119" type="#_x0000_t75" style="width:20.25pt;height:18pt" o:ole="">
                  <v:imagedata r:id="rId15" o:title=""/>
                </v:shape>
                <w:control r:id="rId16" w:name="DefaultOcxName41" w:shapeid="_x0000_i1119"/>
              </w:object>
            </w:r>
            <w:r>
              <w:t xml:space="preserve"> </w:t>
            </w:r>
            <w:r w:rsidR="00444D24" w:rsidRPr="00444D24">
              <w:rPr>
                <w:rFonts w:ascii="Times New Roman" w:hAnsi="Times New Roman"/>
              </w:rPr>
              <w:t>Kulturális rendezvény szervezője</w:t>
            </w:r>
          </w:p>
          <w:p w14:paraId="1406614D" w14:textId="091D6EEF" w:rsidR="00C50E74" w:rsidRPr="00A97B22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7B22" w:rsidRPr="008A0C0A" w14:paraId="6A048B70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FB88" w14:textId="42FBB601" w:rsidR="00A97B22" w:rsidRDefault="00A97B22" w:rsidP="006F68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szakértő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5BD00E1C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5EFE0" w14:textId="77777777" w:rsidR="00AC5BC1" w:rsidRPr="008A0C0A" w:rsidRDefault="00F37B13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1BB77EB8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28A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nyja neve:</w:t>
            </w:r>
          </w:p>
        </w:tc>
      </w:tr>
      <w:tr w:rsidR="008A0C0A" w:rsidRPr="008A0C0A" w14:paraId="317868FA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8514B6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 helye és ideje:                                         város           év                     hónap         nap</w:t>
            </w:r>
          </w:p>
        </w:tc>
      </w:tr>
      <w:tr w:rsidR="008A0C0A" w:rsidRPr="008A0C0A" w14:paraId="485F9FE9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60170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Állampolgársága:</w:t>
            </w:r>
          </w:p>
        </w:tc>
      </w:tr>
      <w:tr w:rsidR="008A0C0A" w:rsidRPr="008A0C0A" w14:paraId="210DDA7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8694F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akcíme:</w:t>
            </w:r>
          </w:p>
        </w:tc>
      </w:tr>
      <w:tr w:rsidR="008A0C0A" w:rsidRPr="008A0C0A" w14:paraId="3283258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1ED8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rtózkodási helye:</w:t>
            </w:r>
          </w:p>
        </w:tc>
      </w:tr>
      <w:tr w:rsidR="008A0C0A" w:rsidRPr="008A0C0A" w14:paraId="2CD3E47B" w14:textId="77777777" w:rsidTr="00DE3664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33D5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Tel.:                                                               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D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E1F5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  <w:tr w:rsidR="008A0C0A" w:rsidRPr="008A0C0A" w14:paraId="6867D48A" w14:textId="77777777" w:rsidTr="00DE3664">
        <w:trPr>
          <w:jc w:val="center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CC" w14:textId="26596E7C" w:rsidR="00AC5BC1" w:rsidRPr="008A0C0A" w:rsidRDefault="00AC5BC1" w:rsidP="007D29E0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</w:t>
            </w:r>
            <w:r w:rsidR="007D29E0">
              <w:rPr>
                <w:rFonts w:ascii="Times New Roman" w:hAnsi="Times New Roman"/>
                <w:sz w:val="22"/>
                <w:szCs w:val="22"/>
              </w:rPr>
              <w:t xml:space="preserve"> vizsgáztatást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vállalkozás keretében végzi?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8234" w14:textId="77777777" w:rsidR="00AC5BC1" w:rsidRPr="008A0C0A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8A0C0A" w:rsidRPr="008A0C0A" w14:paraId="3DEF3B9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518F3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</w:tr>
      <w:tr w:rsidR="008A0C0A" w:rsidRPr="008A0C0A" w14:paraId="1E5CF3B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D11C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egmagasabb iskolai végzettsége (szak megjelölésével):</w:t>
            </w:r>
          </w:p>
          <w:p w14:paraId="5F2ED80D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235ABE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70C7E806" w14:textId="77777777" w:rsidTr="00C82E8A">
        <w:trPr>
          <w:trHeight w:val="836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EFE219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akmai végzettségének megnevezése:</w:t>
            </w:r>
          </w:p>
          <w:p w14:paraId="265ACE6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798AA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9B17213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D2E7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Szakmai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dőtartama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3A8C172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E03B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79F70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220A3" w14:textId="4CC33A6B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elnőttképzési</w:t>
            </w:r>
            <w:r w:rsidR="007D29E0">
              <w:rPr>
                <w:rFonts w:ascii="Times New Roman" w:hAnsi="Times New Roman"/>
                <w:sz w:val="22"/>
                <w:szCs w:val="22"/>
              </w:rPr>
              <w:t>, oktatási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505AEFF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685D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9D78D8B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05B01E" w14:textId="6A0B40D6" w:rsidR="00AC5BC1" w:rsidRPr="008A0C0A" w:rsidRDefault="007D29E0" w:rsidP="006F68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zsgáztatás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>i tapasztalatai, gyakorlata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 xml:space="preserve"> és ezek </w:t>
            </w:r>
            <w:r w:rsidR="00681672"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="00681672"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>(év)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4421EB4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0B4E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48259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F8860E" w14:textId="77777777" w:rsidTr="00DE3664">
        <w:trPr>
          <w:jc w:val="center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1D9C0D" w14:textId="43CCC8D9" w:rsidR="00AC5BC1" w:rsidRPr="008A0C0A" w:rsidRDefault="00AC5BC1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Nyelvtudása:</w:t>
            </w:r>
          </w:p>
        </w:tc>
      </w:tr>
      <w:tr w:rsidR="00AC5BC1" w:rsidRPr="008A0C0A" w14:paraId="3F07E3E3" w14:textId="77777777" w:rsidTr="00A97B22">
        <w:trPr>
          <w:trHeight w:val="2225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46B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lastRenderedPageBreak/>
              <w:t>Megjegyzés:</w:t>
            </w:r>
          </w:p>
          <w:p w14:paraId="7F65411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FAC75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BE5E12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E2BB3E1" w14:textId="363F64AD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Amennyiben a</w:t>
      </w:r>
      <w:r w:rsidR="007D29E0">
        <w:rPr>
          <w:rFonts w:ascii="Times New Roman" w:hAnsi="Times New Roman"/>
          <w:sz w:val="22"/>
          <w:szCs w:val="22"/>
        </w:rPr>
        <w:t xml:space="preserve"> vizsgáztatás</w:t>
      </w:r>
      <w:r w:rsidRPr="008A0C0A">
        <w:rPr>
          <w:rFonts w:ascii="Times New Roman" w:hAnsi="Times New Roman"/>
          <w:sz w:val="22"/>
          <w:szCs w:val="22"/>
        </w:rPr>
        <w:t xml:space="preserve">t </w:t>
      </w:r>
      <w:r w:rsidR="006A00FE" w:rsidRPr="008A0C0A">
        <w:rPr>
          <w:rFonts w:ascii="Times New Roman" w:hAnsi="Times New Roman"/>
          <w:sz w:val="22"/>
          <w:szCs w:val="22"/>
        </w:rPr>
        <w:t>megbízási jogviszony</w:t>
      </w:r>
      <w:r w:rsidRPr="008A0C0A">
        <w:rPr>
          <w:rFonts w:ascii="Times New Roman" w:hAnsi="Times New Roman"/>
          <w:sz w:val="22"/>
          <w:szCs w:val="22"/>
        </w:rPr>
        <w:t xml:space="preserve"> keretében végzi, </w:t>
      </w:r>
      <w:r w:rsidR="006A00FE" w:rsidRPr="008A0C0A">
        <w:rPr>
          <w:rFonts w:ascii="Times New Roman" w:hAnsi="Times New Roman"/>
          <w:sz w:val="22"/>
          <w:szCs w:val="22"/>
        </w:rPr>
        <w:t>a szükséges azonosító</w:t>
      </w:r>
      <w:r w:rsidRPr="008A0C0A">
        <w:rPr>
          <w:rFonts w:ascii="Times New Roman" w:hAnsi="Times New Roman"/>
          <w:sz w:val="22"/>
          <w:szCs w:val="22"/>
        </w:rPr>
        <w:t xml:space="preserve"> adatok:</w:t>
      </w:r>
    </w:p>
    <w:p w14:paraId="0DA0825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3939"/>
      </w:tblGrid>
      <w:tr w:rsidR="008A0C0A" w:rsidRPr="008A0C0A" w14:paraId="6FF6CA44" w14:textId="77777777" w:rsidTr="00C2545E">
        <w:tc>
          <w:tcPr>
            <w:tcW w:w="2822" w:type="pct"/>
          </w:tcPr>
          <w:p w14:paraId="61B47DD8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J szám:</w:t>
            </w:r>
          </w:p>
        </w:tc>
        <w:tc>
          <w:tcPr>
            <w:tcW w:w="2178" w:type="pct"/>
          </w:tcPr>
          <w:p w14:paraId="644CC38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6510090" w14:textId="77777777" w:rsidTr="00C2545E">
        <w:tc>
          <w:tcPr>
            <w:tcW w:w="2822" w:type="pct"/>
            <w:tcBorders>
              <w:bottom w:val="single" w:sz="6" w:space="0" w:color="auto"/>
            </w:tcBorders>
          </w:tcPr>
          <w:p w14:paraId="69BA8EEF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dóazonosító szám:</w:t>
            </w:r>
          </w:p>
        </w:tc>
        <w:tc>
          <w:tcPr>
            <w:tcW w:w="2178" w:type="pct"/>
            <w:tcBorders>
              <w:bottom w:val="single" w:sz="6" w:space="0" w:color="auto"/>
            </w:tcBorders>
          </w:tcPr>
          <w:p w14:paraId="350A46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B0D9FF4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4C8F932A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mennyiben magánnyugdíj pénztár tag</w:t>
            </w:r>
          </w:p>
        </w:tc>
      </w:tr>
      <w:tr w:rsidR="008A0C0A" w:rsidRPr="008A0C0A" w14:paraId="217E85D3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14BE2A7C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szám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5E709E87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F71EF9F" w14:textId="77777777" w:rsidTr="00C2545E">
        <w:tc>
          <w:tcPr>
            <w:tcW w:w="2822" w:type="pct"/>
          </w:tcPr>
          <w:p w14:paraId="0DE0AEE5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megnevezése</w:t>
            </w:r>
          </w:p>
        </w:tc>
        <w:tc>
          <w:tcPr>
            <w:tcW w:w="2178" w:type="pct"/>
          </w:tcPr>
          <w:p w14:paraId="7FA2465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2D112A6" w14:textId="77777777" w:rsidTr="00C2545E">
        <w:tc>
          <w:tcPr>
            <w:tcW w:w="2822" w:type="pct"/>
          </w:tcPr>
          <w:p w14:paraId="2102633B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Jogviszony kezdete:</w:t>
            </w:r>
          </w:p>
        </w:tc>
        <w:tc>
          <w:tcPr>
            <w:tcW w:w="2178" w:type="pct"/>
          </w:tcPr>
          <w:p w14:paraId="73A5984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F1659A6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19C53F33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nyugdíjas </w:t>
            </w:r>
          </w:p>
        </w:tc>
      </w:tr>
      <w:tr w:rsidR="008A0C0A" w:rsidRPr="008A0C0A" w14:paraId="62744D8D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577A1224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z adóterhet nem viselő járandóság havi összege: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0116CAF2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1F544122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22CFF770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banki átutalással kéri a kifizetést </w:t>
            </w:r>
          </w:p>
        </w:tc>
      </w:tr>
      <w:tr w:rsidR="008A0C0A" w:rsidRPr="008A0C0A" w14:paraId="642ECA89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7E5366BA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 pénzintézet megnevezése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6098E24F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8A0C0A" w14:paraId="4111005F" w14:textId="77777777" w:rsidTr="00C2545E">
        <w:tc>
          <w:tcPr>
            <w:tcW w:w="2822" w:type="pct"/>
          </w:tcPr>
          <w:p w14:paraId="721CE1CD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Bankszámla szám: </w:t>
            </w:r>
          </w:p>
        </w:tc>
        <w:tc>
          <w:tcPr>
            <w:tcW w:w="2178" w:type="pct"/>
          </w:tcPr>
          <w:p w14:paraId="590F7539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480F3C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77B5D67" w14:textId="0D1A3927" w:rsidR="00A97B22" w:rsidRPr="00A97B22" w:rsidRDefault="00A97B22" w:rsidP="00A97B22">
      <w:pPr>
        <w:rPr>
          <w:rFonts w:ascii="Times New Roman" w:hAnsi="Times New Roman"/>
          <w:b/>
          <w:sz w:val="22"/>
          <w:szCs w:val="22"/>
        </w:rPr>
      </w:pPr>
      <w:r w:rsidRPr="00A97B22">
        <w:rPr>
          <w:rFonts w:ascii="Times New Roman" w:hAnsi="Times New Roman"/>
          <w:b/>
          <w:sz w:val="22"/>
          <w:szCs w:val="22"/>
        </w:rPr>
        <w:t>Adatkezelési tájékoztató</w:t>
      </w:r>
    </w:p>
    <w:p w14:paraId="72BB055E" w14:textId="1C6FE12C" w:rsidR="00A97B22" w:rsidRPr="00A97B22" w:rsidRDefault="00A97B22" w:rsidP="00A97B22">
      <w:pPr>
        <w:spacing w:after="240"/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 xml:space="preserve">Adatkezelési tájékoztató és hozzájáruló nyilatkozat a </w:t>
      </w:r>
      <w:r>
        <w:rPr>
          <w:rFonts w:ascii="Times New Roman" w:hAnsi="Times New Roman"/>
          <w:sz w:val="22"/>
          <w:szCs w:val="22"/>
        </w:rPr>
        <w:t>Barhács és Társa Független Vizsgaközpont</w:t>
      </w:r>
      <w:r w:rsidRPr="00A97B22">
        <w:rPr>
          <w:rFonts w:ascii="Times New Roman" w:hAnsi="Times New Roman"/>
          <w:sz w:val="22"/>
          <w:szCs w:val="22"/>
        </w:rPr>
        <w:t xml:space="preserve"> által létrehozandó vizsgáztatói és feladatkészítői adatbázisba történő jelentkezés során megadott személyes adatok kezeléséhez. 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információs önrendelkezési jogról és az információszabadságról, 272/2014. (XI. 5.). A személyes adatokhoz a pályázatok elbírálásában közreműködő munkavállalók jogosultak hozzáférni feladatuk ellátása körében. Kiemelten ilyen az adatbázis létrehozása és az abból történő szelekció.</w:t>
      </w:r>
      <w:r w:rsidRPr="00A97B22">
        <w:rPr>
          <w:rFonts w:ascii="Times New Roman" w:hAnsi="Times New Roman"/>
          <w:sz w:val="22"/>
          <w:szCs w:val="22"/>
        </w:rPr>
        <w:br/>
        <w:t>A vizsgaközpont csak jogszabályban meghatározott módon és célból adja át az általa kezelt személyes adatokat más állami szervek számára</w:t>
      </w:r>
    </w:p>
    <w:p w14:paraId="0BC9D5E5" w14:textId="626CFCE2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Megismertem és elfogadom az adatkezelési tájékoztató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2B4009C" w14:textId="2746AAF5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Büntetőjogi felelősségem tudatában nyilatkozom, hogy az általam megadott adatok a valóságnak megfelelnek</w:t>
      </w:r>
      <w:r>
        <w:rPr>
          <w:rFonts w:ascii="Times New Roman" w:hAnsi="Times New Roman"/>
          <w:sz w:val="22"/>
          <w:szCs w:val="22"/>
        </w:rPr>
        <w:t>.</w:t>
      </w:r>
    </w:p>
    <w:p w14:paraId="1115085D" w14:textId="2794EE01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.</w:t>
      </w:r>
    </w:p>
    <w:p w14:paraId="381449C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 xml:space="preserve">Kelt: </w:t>
      </w:r>
    </w:p>
    <w:p w14:paraId="7D5EB68C" w14:textId="15D4275A" w:rsidR="00AC5BC1" w:rsidRPr="008A0C0A" w:rsidRDefault="0048104A" w:rsidP="0048104A">
      <w:pPr>
        <w:tabs>
          <w:tab w:val="left" w:pos="5485"/>
        </w:tabs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</w:p>
    <w:p w14:paraId="2AC6F548" w14:textId="77777777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  <w:t>..........................................</w:t>
      </w:r>
    </w:p>
    <w:p w14:paraId="36C276F3" w14:textId="650DC337" w:rsidR="00AC5BC1" w:rsidRPr="008A0C0A" w:rsidRDefault="00A97B22" w:rsidP="009C047C">
      <w:pPr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zakértő </w:t>
      </w:r>
      <w:r w:rsidR="00AC5BC1" w:rsidRPr="008A0C0A">
        <w:rPr>
          <w:rFonts w:ascii="Times New Roman" w:hAnsi="Times New Roman"/>
          <w:sz w:val="22"/>
          <w:szCs w:val="22"/>
        </w:rPr>
        <w:t xml:space="preserve"> aláírása  </w:t>
      </w:r>
    </w:p>
    <w:sectPr w:rsidR="00AC5BC1" w:rsidRPr="008A0C0A" w:rsidSect="00FD1D6B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906A" w14:textId="77777777" w:rsidR="00C50E74" w:rsidRDefault="00C50E74">
      <w:r>
        <w:separator/>
      </w:r>
    </w:p>
  </w:endnote>
  <w:endnote w:type="continuationSeparator" w:id="0">
    <w:p w14:paraId="52654F50" w14:textId="77777777" w:rsidR="00C50E74" w:rsidRDefault="00C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B05A" w14:textId="77777777" w:rsidR="00C50E74" w:rsidRDefault="00C50E74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C50E74" w14:paraId="38B382EE" w14:textId="77777777" w:rsidTr="007D29E0">
      <w:trPr>
        <w:trHeight w:val="575"/>
      </w:trPr>
      <w:tc>
        <w:tcPr>
          <w:tcW w:w="2518" w:type="dxa"/>
        </w:tcPr>
        <w:p w14:paraId="333A1CA7" w14:textId="544E0A90" w:rsidR="00C50E74" w:rsidRDefault="00C50E74" w:rsidP="007D29E0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 wp14:anchorId="2C856A6F" wp14:editId="1550F4F3">
                <wp:extent cx="1461770" cy="489585"/>
                <wp:effectExtent l="19050" t="0" r="5080" b="0"/>
                <wp:docPr id="5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244061" w:themeColor="accent1" w:themeShade="8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DD1D2D6" wp14:editId="1121AF48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Tight wrapText="bothSides">
                      <wp:wrapPolygon edited="0">
                        <wp:start x="-27" y="21028"/>
                        <wp:lineTo x="-27" y="21314"/>
                        <wp:lineTo x="21627" y="21314"/>
                        <wp:lineTo x="21627" y="21028"/>
                        <wp:lineTo x="-27" y="21028"/>
                      </wp:wrapPolygon>
                    </wp:wrapTight>
                    <wp:docPr id="63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6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17F582" id="Group 26" o:spid="_x0000_s1026" style="position:absolute;margin-left:.15pt;margin-top:777.75pt;width:594.55pt;height:56.6pt;flip:y;z-index:25167667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    <w10:wrap type="tight"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923D4C" wp14:editId="6646797A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AF3A9A" wp14:editId="3567F465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017A759" wp14:editId="567BE74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A65A3C7" wp14:editId="58490094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A80E34" wp14:editId="61358B99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5" name="Kép 5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E395AF3" wp14:editId="59630B7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14:paraId="5769EFBC" w14:textId="77777777" w:rsidR="00C50E74" w:rsidRPr="00135667" w:rsidRDefault="00C50E74" w:rsidP="007D29E0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14:paraId="161EDA90" w14:textId="77777777" w:rsidR="00C50E74" w:rsidRPr="00135667" w:rsidRDefault="00C50E74" w:rsidP="007D29E0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15A6" w14:textId="0C2F696E" w:rsidR="00C50E74" w:rsidRDefault="00C50E74" w:rsidP="00A97B22">
    <w:pPr>
      <w:pStyle w:val="llb"/>
      <w:jc w:val="right"/>
    </w:pPr>
    <w:r w:rsidRPr="009D42DA">
      <w:rPr>
        <w:rFonts w:ascii="Times New Roman" w:hAnsi="Times New Roman"/>
        <w:b/>
        <w:noProof/>
        <w:sz w:val="20"/>
      </w:rPr>
      <w:t xml:space="preserve">Oldalszám: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PAGE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  <w:r w:rsidRPr="009D42DA">
      <w:rPr>
        <w:rFonts w:ascii="Times New Roman" w:hAnsi="Times New Roman"/>
        <w:b/>
        <w:noProof/>
        <w:sz w:val="20"/>
      </w:rPr>
      <w:t xml:space="preserve"> /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NUMPAGES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D290" w14:textId="77777777" w:rsidR="00C50E74" w:rsidRDefault="00C50E74">
      <w:r>
        <w:separator/>
      </w:r>
    </w:p>
  </w:footnote>
  <w:footnote w:type="continuationSeparator" w:id="0">
    <w:p w14:paraId="2C11FF41" w14:textId="77777777" w:rsidR="00C50E74" w:rsidRDefault="00C5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464" w:type="dxa"/>
      <w:jc w:val="center"/>
      <w:tblLayout w:type="fixed"/>
      <w:tblLook w:val="04A0" w:firstRow="1" w:lastRow="0" w:firstColumn="1" w:lastColumn="0" w:noHBand="0" w:noVBand="1"/>
    </w:tblPr>
    <w:tblGrid>
      <w:gridCol w:w="4732"/>
      <w:gridCol w:w="4732"/>
    </w:tblGrid>
    <w:tr w:rsidR="00C50E74" w:rsidRPr="00E92772" w14:paraId="6E1E9605" w14:textId="77777777" w:rsidTr="00DE3664">
      <w:trPr>
        <w:trHeight w:val="426"/>
        <w:jc w:val="center"/>
      </w:trPr>
      <w:tc>
        <w:tcPr>
          <w:tcW w:w="4732" w:type="dxa"/>
          <w:vAlign w:val="center"/>
        </w:tcPr>
        <w:p w14:paraId="5165EFB7" w14:textId="74EE3CFB" w:rsidR="00C50E74" w:rsidRPr="00E92772" w:rsidRDefault="00C50E74" w:rsidP="007D29E0">
          <w:pPr>
            <w:jc w:val="center"/>
          </w:pPr>
          <w:r w:rsidRPr="007D29E0"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BARHÁCS ÉS TÁRSA FÜGGETLEN VIZSGAKÖZPONT</w:t>
          </w:r>
        </w:p>
      </w:tc>
      <w:tc>
        <w:tcPr>
          <w:tcW w:w="4732" w:type="dxa"/>
          <w:vAlign w:val="center"/>
        </w:tcPr>
        <w:p w14:paraId="4EAA1619" w14:textId="0825E6C9" w:rsidR="00C50E74" w:rsidRPr="00E92772" w:rsidRDefault="00C50E74" w:rsidP="007D29E0">
          <w:pPr>
            <w:jc w:val="right"/>
            <w:rPr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SZAKÉRTŐI ADATLAP</w:t>
          </w:r>
        </w:p>
      </w:tc>
    </w:tr>
  </w:tbl>
  <w:p w14:paraId="4599FE12" w14:textId="77777777" w:rsidR="00C50E74" w:rsidRPr="00AE667B" w:rsidRDefault="00C50E74" w:rsidP="00AE667B">
    <w:pPr>
      <w:pStyle w:val="Cmsor1"/>
      <w:tabs>
        <w:tab w:val="left" w:pos="2115"/>
        <w:tab w:val="left" w:pos="4260"/>
      </w:tabs>
      <w:spacing w:before="0" w:line="360" w:lineRule="auto"/>
      <w:ind w:right="-709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C1"/>
    <w:rsid w:val="00000E7B"/>
    <w:rsid w:val="00013418"/>
    <w:rsid w:val="00031D32"/>
    <w:rsid w:val="00054443"/>
    <w:rsid w:val="000A4CBD"/>
    <w:rsid w:val="000E10F9"/>
    <w:rsid w:val="000F3A0C"/>
    <w:rsid w:val="00132F49"/>
    <w:rsid w:val="00133FCA"/>
    <w:rsid w:val="00165B56"/>
    <w:rsid w:val="00166FFF"/>
    <w:rsid w:val="00183268"/>
    <w:rsid w:val="0019247B"/>
    <w:rsid w:val="001D1B91"/>
    <w:rsid w:val="001D1EFA"/>
    <w:rsid w:val="001D5DCA"/>
    <w:rsid w:val="001D61C0"/>
    <w:rsid w:val="00223ADE"/>
    <w:rsid w:val="00253A4E"/>
    <w:rsid w:val="00253C4E"/>
    <w:rsid w:val="002639A6"/>
    <w:rsid w:val="00274D7B"/>
    <w:rsid w:val="00284EBA"/>
    <w:rsid w:val="00292CA1"/>
    <w:rsid w:val="002A2D04"/>
    <w:rsid w:val="002B5AC9"/>
    <w:rsid w:val="002C1127"/>
    <w:rsid w:val="002E1D16"/>
    <w:rsid w:val="002E7C49"/>
    <w:rsid w:val="00320410"/>
    <w:rsid w:val="00371C58"/>
    <w:rsid w:val="003B0828"/>
    <w:rsid w:val="003B39D4"/>
    <w:rsid w:val="003B7A32"/>
    <w:rsid w:val="003E16E3"/>
    <w:rsid w:val="003E40FE"/>
    <w:rsid w:val="003F2B8A"/>
    <w:rsid w:val="00432C42"/>
    <w:rsid w:val="004360BD"/>
    <w:rsid w:val="00441ECC"/>
    <w:rsid w:val="00444D24"/>
    <w:rsid w:val="00463E59"/>
    <w:rsid w:val="0048104A"/>
    <w:rsid w:val="004841BD"/>
    <w:rsid w:val="004910FE"/>
    <w:rsid w:val="0053286E"/>
    <w:rsid w:val="0059695D"/>
    <w:rsid w:val="005B17DF"/>
    <w:rsid w:val="005C0634"/>
    <w:rsid w:val="005F1815"/>
    <w:rsid w:val="0060615A"/>
    <w:rsid w:val="00612334"/>
    <w:rsid w:val="00641472"/>
    <w:rsid w:val="0065734B"/>
    <w:rsid w:val="006707ED"/>
    <w:rsid w:val="00681672"/>
    <w:rsid w:val="006A00FE"/>
    <w:rsid w:val="006A21F4"/>
    <w:rsid w:val="006F6858"/>
    <w:rsid w:val="0074553F"/>
    <w:rsid w:val="00766CC7"/>
    <w:rsid w:val="007D29E0"/>
    <w:rsid w:val="007E118E"/>
    <w:rsid w:val="00806BED"/>
    <w:rsid w:val="00850B9F"/>
    <w:rsid w:val="00890C99"/>
    <w:rsid w:val="008A0C0A"/>
    <w:rsid w:val="008A72B7"/>
    <w:rsid w:val="008B531C"/>
    <w:rsid w:val="008C1217"/>
    <w:rsid w:val="008D226D"/>
    <w:rsid w:val="008E5B2C"/>
    <w:rsid w:val="008F0EDA"/>
    <w:rsid w:val="008F72AE"/>
    <w:rsid w:val="00927E6D"/>
    <w:rsid w:val="00933A99"/>
    <w:rsid w:val="00945303"/>
    <w:rsid w:val="009622E3"/>
    <w:rsid w:val="00974D3A"/>
    <w:rsid w:val="0098015E"/>
    <w:rsid w:val="00981F8F"/>
    <w:rsid w:val="009B6103"/>
    <w:rsid w:val="009C047C"/>
    <w:rsid w:val="009C1EEC"/>
    <w:rsid w:val="009F0EB1"/>
    <w:rsid w:val="009F4844"/>
    <w:rsid w:val="009F4CA7"/>
    <w:rsid w:val="00A11C66"/>
    <w:rsid w:val="00A24ED0"/>
    <w:rsid w:val="00A66BB3"/>
    <w:rsid w:val="00A70B89"/>
    <w:rsid w:val="00A8144C"/>
    <w:rsid w:val="00A81E07"/>
    <w:rsid w:val="00A97B22"/>
    <w:rsid w:val="00AA39A2"/>
    <w:rsid w:val="00AA6B27"/>
    <w:rsid w:val="00AC5BC1"/>
    <w:rsid w:val="00AE667B"/>
    <w:rsid w:val="00B12DE2"/>
    <w:rsid w:val="00B25776"/>
    <w:rsid w:val="00B45BFE"/>
    <w:rsid w:val="00B50E96"/>
    <w:rsid w:val="00B61228"/>
    <w:rsid w:val="00B74E9D"/>
    <w:rsid w:val="00B80B28"/>
    <w:rsid w:val="00C2158D"/>
    <w:rsid w:val="00C2545E"/>
    <w:rsid w:val="00C27DA8"/>
    <w:rsid w:val="00C437BD"/>
    <w:rsid w:val="00C50E74"/>
    <w:rsid w:val="00C65B8A"/>
    <w:rsid w:val="00C75116"/>
    <w:rsid w:val="00C77AE8"/>
    <w:rsid w:val="00C82E8A"/>
    <w:rsid w:val="00C867CA"/>
    <w:rsid w:val="00C86FB7"/>
    <w:rsid w:val="00CA07FB"/>
    <w:rsid w:val="00CF09DA"/>
    <w:rsid w:val="00CF3309"/>
    <w:rsid w:val="00D02B40"/>
    <w:rsid w:val="00D10CD4"/>
    <w:rsid w:val="00D75987"/>
    <w:rsid w:val="00D83109"/>
    <w:rsid w:val="00D9280C"/>
    <w:rsid w:val="00DD3E9C"/>
    <w:rsid w:val="00DE3664"/>
    <w:rsid w:val="00E01667"/>
    <w:rsid w:val="00E13037"/>
    <w:rsid w:val="00E16C15"/>
    <w:rsid w:val="00E57AFF"/>
    <w:rsid w:val="00E634BF"/>
    <w:rsid w:val="00E81C70"/>
    <w:rsid w:val="00E94940"/>
    <w:rsid w:val="00EF611D"/>
    <w:rsid w:val="00EF6375"/>
    <w:rsid w:val="00F37B13"/>
    <w:rsid w:val="00F94EB2"/>
    <w:rsid w:val="00FB2C78"/>
    <w:rsid w:val="00FC18DD"/>
    <w:rsid w:val="00FC4C76"/>
    <w:rsid w:val="00FC5BB9"/>
    <w:rsid w:val="00FD1D6B"/>
    <w:rsid w:val="00FD736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739DF0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1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1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gqbtuta5zvwkgntkvx90">
    <w:name w:val="_15gqbtuta5zvwkgntkvx90"/>
    <w:basedOn w:val="Bekezdsalapbettpusa"/>
    <w:rsid w:val="007D29E0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A97B22"/>
  </w:style>
  <w:style w:type="character" w:customStyle="1" w:styleId="docssharedwiztogglelabeledlabeltext">
    <w:name w:val="docssharedwiztogglelabeledlabeltext"/>
    <w:basedOn w:val="Bekezdsalapbettpusa"/>
    <w:rsid w:val="00A9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4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control" Target="activeX/activeX3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576-E654-4F33-8040-66E92F2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z oktató neve:</vt:lpstr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romi András</dc:creator>
  <cp:keywords/>
  <dc:description/>
  <cp:lastModifiedBy>Katalin Németh</cp:lastModifiedBy>
  <cp:revision>3</cp:revision>
  <cp:lastPrinted>2007-11-14T11:40:00Z</cp:lastPrinted>
  <dcterms:created xsi:type="dcterms:W3CDTF">2023-03-02T07:07:00Z</dcterms:created>
  <dcterms:modified xsi:type="dcterms:W3CDTF">2023-03-02T08:07:00Z</dcterms:modified>
  <cp:category/>
</cp:coreProperties>
</file>